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BD215E" w:rsidRPr="00BD215E" w:rsidRDefault="006E6091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bookmarkStart w:id="2" w:name="_GoBack"/>
      <w:bookmarkEnd w:id="2"/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9B44DD">
        <w:rPr>
          <w:rFonts w:asciiTheme="minorHAnsi" w:hAnsiTheme="minorHAnsi" w:cstheme="minorHAnsi"/>
          <w:b/>
          <w:caps/>
          <w:sz w:val="22"/>
          <w:szCs w:val="22"/>
          <w:lang w:val="it-IT"/>
        </w:rPr>
        <w:t>svetovalec</w:t>
      </w:r>
      <w:r w:rsidR="00BD215E" w:rsidRPr="00BD215E">
        <w:rPr>
          <w:rFonts w:asciiTheme="minorHAnsi" w:hAnsiTheme="minorHAnsi" w:cstheme="minorHAnsi"/>
          <w:b/>
          <w:caps/>
          <w:sz w:val="22"/>
          <w:szCs w:val="22"/>
          <w:lang w:val="it-IT"/>
        </w:rPr>
        <w:t xml:space="preserve"> V SLUŽBI ZA MEDNARODNO SODELOVANJE</w:t>
      </w:r>
      <w:r w:rsidR="00BD215E"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4A20AB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:rsidR="006E6091" w:rsidRPr="00BD215E" w:rsidRDefault="006E6091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D215E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87A18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9B44DD">
        <w:rPr>
          <w:rFonts w:asciiTheme="minorHAnsi" w:hAnsiTheme="minorHAnsi" w:cstheme="minorHAnsi"/>
          <w:b/>
          <w:sz w:val="22"/>
          <w:szCs w:val="22"/>
          <w:lang w:val="sl-SI"/>
        </w:rPr>
        <w:t>300</w:t>
      </w:r>
    </w:p>
    <w:p w:rsidR="006E6091" w:rsidRPr="00BD215E" w:rsidRDefault="006E6091" w:rsidP="006E6091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51369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551369" w:rsidRPr="00551369">
        <w:rPr>
          <w:rFonts w:asciiTheme="minorHAnsi" w:hAnsiTheme="minorHAnsi" w:cstheme="minorHAnsi"/>
          <w:b/>
          <w:sz w:val="22"/>
          <w:szCs w:val="22"/>
          <w:lang w:val="sl-SI"/>
        </w:rPr>
        <w:t>56</w:t>
      </w:r>
      <w:r w:rsidRPr="00551369">
        <w:rPr>
          <w:rFonts w:asciiTheme="minorHAnsi" w:hAnsiTheme="minorHAnsi" w:cstheme="minorHAnsi"/>
          <w:b/>
          <w:sz w:val="22"/>
          <w:szCs w:val="22"/>
          <w:lang w:val="sl-SI"/>
        </w:rPr>
        <w:t>/2020</w:t>
      </w:r>
    </w:p>
    <w:p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551369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551369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551369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6E6091" w:rsidRPr="007C0C6E" w:rsidRDefault="006E6091" w:rsidP="006E6091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287A18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e delovne izkušnje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39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9"/>
      </w:tblGrid>
      <w:tr w:rsidR="006E6091" w:rsidRPr="005D02C8" w:rsidTr="005D02C8">
        <w:trPr>
          <w:trHeight w:val="300"/>
        </w:trPr>
        <w:tc>
          <w:tcPr>
            <w:tcW w:w="92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6091" w:rsidRPr="00287A18" w:rsidRDefault="00287A18" w:rsidP="00BD215E">
            <w:pPr>
              <w:spacing w:line="276" w:lineRule="auto"/>
              <w:ind w:right="-19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287A1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Želene so delovne izkušnje s področja farmacije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.</w:t>
            </w:r>
          </w:p>
        </w:tc>
      </w:tr>
      <w:tr w:rsidR="006E6091" w:rsidRPr="007C0C6E" w:rsidTr="005D02C8">
        <w:trPr>
          <w:trHeight w:val="300"/>
        </w:trPr>
        <w:tc>
          <w:tcPr>
            <w:tcW w:w="92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6198" w:rsidRDefault="00287A18" w:rsidP="00BD215E">
            <w:pPr>
              <w:pStyle w:val="Odstavekseznama"/>
              <w:numPr>
                <w:ilvl w:val="0"/>
                <w:numId w:val="21"/>
              </w:numPr>
              <w:spacing w:line="10" w:lineRule="atLeas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lovne izkušnje s področja farmacije:</w:t>
            </w:r>
          </w:p>
          <w:p w:rsidR="00BD215E" w:rsidRPr="00BD215E" w:rsidRDefault="00BD215E" w:rsidP="00BD215E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466198" w:rsidRDefault="006E6091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5D02C8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198"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02C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5D02C8">
              <w:rPr>
                <w:rFonts w:asciiTheme="minorHAnsi" w:hAnsiTheme="minorHAnsi" w:cstheme="minorHAnsi"/>
                <w:b/>
                <w:bCs/>
              </w:rPr>
              <w:t xml:space="preserve"> NE      </w:t>
            </w:r>
          </w:p>
          <w:p w:rsidR="00BD215E" w:rsidRPr="005D02C8" w:rsidRDefault="00BD215E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:rsidR="00466198" w:rsidRPr="005D02C8" w:rsidRDefault="00466198" w:rsidP="00466198">
            <w:pPr>
              <w:pStyle w:val="Odstavekseznama"/>
              <w:spacing w:line="10" w:lineRule="atLeast"/>
              <w:rPr>
                <w:rFonts w:asciiTheme="minorHAnsi" w:eastAsia="MS Gothic" w:hAnsiTheme="minorHAnsi" w:cstheme="minorHAnsi"/>
                <w:bCs/>
              </w:rPr>
            </w:pPr>
            <w:r w:rsidRPr="005D02C8">
              <w:rPr>
                <w:rFonts w:asciiTheme="minorHAnsi" w:eastAsia="MS Gothic" w:hAnsiTheme="minorHAnsi" w:cstheme="minorHAnsi"/>
                <w:bCs/>
              </w:rPr>
              <w:t>Utemeljitev:</w:t>
            </w:r>
          </w:p>
          <w:p w:rsidR="00466198" w:rsidRPr="005D02C8" w:rsidRDefault="00466198" w:rsidP="00466198">
            <w:pPr>
              <w:pStyle w:val="Odstavekseznama"/>
              <w:spacing w:line="10" w:lineRule="atLeast"/>
              <w:rPr>
                <w:rFonts w:asciiTheme="minorHAnsi" w:hAnsiTheme="minorHAnsi" w:cstheme="minorHAnsi"/>
                <w:bCs/>
              </w:rPr>
            </w:pPr>
          </w:p>
          <w:p w:rsidR="006E6091" w:rsidRPr="005D02C8" w:rsidRDefault="006E6091" w:rsidP="00EE710C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026170" w:rsidRDefault="0002617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5D02C8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26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6E6091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551369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51369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51369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6E6091" w:rsidRDefault="00C24A50" w:rsidP="009C204F">
      <w:pPr>
        <w:rPr>
          <w:rFonts w:asciiTheme="minorHAnsi" w:hAnsiTheme="minorHAnsi" w:cstheme="minorHAnsi"/>
          <w:lang w:val="it-IT"/>
        </w:rPr>
      </w:pPr>
    </w:p>
    <w:p w:rsidR="00026170" w:rsidRPr="006E6091" w:rsidRDefault="00026170" w:rsidP="009C204F">
      <w:pPr>
        <w:rPr>
          <w:rFonts w:asciiTheme="minorHAnsi" w:hAnsiTheme="minorHAnsi" w:cstheme="minorHAnsi"/>
          <w:lang w:val="it-IT"/>
        </w:rPr>
      </w:pPr>
    </w:p>
    <w:p w:rsidR="00026170" w:rsidRPr="006E6091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E6091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6E6091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6E6091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5D02C8">
        <w:rPr>
          <w:rFonts w:asciiTheme="minorHAnsi" w:hAnsiTheme="minorHAnsi" w:cstheme="minorHAnsi"/>
          <w:i/>
          <w:sz w:val="22"/>
          <w:szCs w:val="22"/>
          <w:lang w:val="sl-SI"/>
        </w:rPr>
        <w:t>i objavi.</w:t>
      </w:r>
    </w:p>
    <w:sectPr w:rsidR="00026170" w:rsidRPr="006E6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4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  <w:num w:numId="19">
    <w:abstractNumId w:val="11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6170"/>
    <w:rsid w:val="00073F50"/>
    <w:rsid w:val="000A2AD7"/>
    <w:rsid w:val="000C4977"/>
    <w:rsid w:val="00101B28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39B1"/>
    <w:rsid w:val="002445A3"/>
    <w:rsid w:val="0028528D"/>
    <w:rsid w:val="00287A18"/>
    <w:rsid w:val="002C0EE2"/>
    <w:rsid w:val="002F0DB2"/>
    <w:rsid w:val="002F28E0"/>
    <w:rsid w:val="00380670"/>
    <w:rsid w:val="003964B9"/>
    <w:rsid w:val="003A10EF"/>
    <w:rsid w:val="003B12F5"/>
    <w:rsid w:val="003D60D7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4237"/>
    <w:rsid w:val="004F79A3"/>
    <w:rsid w:val="00507C73"/>
    <w:rsid w:val="005203E1"/>
    <w:rsid w:val="00524624"/>
    <w:rsid w:val="00551369"/>
    <w:rsid w:val="00573E33"/>
    <w:rsid w:val="005C373A"/>
    <w:rsid w:val="005C75D5"/>
    <w:rsid w:val="005D02C8"/>
    <w:rsid w:val="006261CA"/>
    <w:rsid w:val="00632BCB"/>
    <w:rsid w:val="0064293B"/>
    <w:rsid w:val="006642F5"/>
    <w:rsid w:val="006A62A9"/>
    <w:rsid w:val="006A6A1B"/>
    <w:rsid w:val="006E6091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A52ED"/>
    <w:rsid w:val="009B44D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51801"/>
    <w:rsid w:val="00D94454"/>
    <w:rsid w:val="00D946A0"/>
    <w:rsid w:val="00DB27C1"/>
    <w:rsid w:val="00E71800"/>
    <w:rsid w:val="00E7554B"/>
    <w:rsid w:val="00EB2DFB"/>
    <w:rsid w:val="00EC01EB"/>
    <w:rsid w:val="00EE09C0"/>
    <w:rsid w:val="00F55CCD"/>
    <w:rsid w:val="00F63846"/>
    <w:rsid w:val="00F916CC"/>
    <w:rsid w:val="00F95A27"/>
    <w:rsid w:val="00FB0A3C"/>
    <w:rsid w:val="00FB287B"/>
    <w:rsid w:val="00FF0909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9C4E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3A1D-5B38-48D1-8954-862B5AF0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19-10-11T07:26:00Z</cp:lastPrinted>
  <dcterms:created xsi:type="dcterms:W3CDTF">2020-09-24T07:53:00Z</dcterms:created>
  <dcterms:modified xsi:type="dcterms:W3CDTF">2020-09-24T12:45:00Z</dcterms:modified>
</cp:coreProperties>
</file>